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5B3CFCB" w14:textId="363D6458" w:rsidR="001E6399" w:rsidRDefault="001E6399" w:rsidP="001E6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1E6399">
        <w:rPr>
          <w:rFonts w:ascii="Arial" w:eastAsia="Arial" w:hAnsi="Arial" w:cs="Arial"/>
          <w:b/>
          <w:sz w:val="32"/>
          <w:szCs w:val="32"/>
        </w:rPr>
        <w:t>#</w:t>
      </w:r>
      <w:r w:rsidR="007D3EAA">
        <w:rPr>
          <w:rFonts w:ascii="Arial" w:eastAsia="Arial" w:hAnsi="Arial" w:cs="Arial"/>
          <w:b/>
          <w:sz w:val="32"/>
          <w:szCs w:val="32"/>
        </w:rPr>
        <w:t>2</w:t>
      </w:r>
      <w:r w:rsidR="001E5944" w:rsidRPr="001E6399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1E6399">
        <w:rPr>
          <w:rFonts w:ascii="Arial" w:eastAsia="Arial" w:hAnsi="Arial" w:cs="Arial"/>
          <w:b/>
          <w:sz w:val="32"/>
          <w:szCs w:val="32"/>
        </w:rPr>
        <w:t>Fire Incident</w:t>
      </w:r>
    </w:p>
    <w:p w14:paraId="0173C660" w14:textId="3967E3E3" w:rsidR="003D75C9" w:rsidRPr="00487AC6" w:rsidRDefault="00F2441C" w:rsidP="00487A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E6399">
        <w:rPr>
          <w:rFonts w:ascii="Arial" w:eastAsia="Arial" w:hAnsi="Arial" w:cs="Arial"/>
          <w:b/>
          <w:sz w:val="32"/>
          <w:szCs w:val="32"/>
        </w:rPr>
        <w:t xml:space="preserve">in </w:t>
      </w:r>
      <w:r w:rsidR="00B3017D">
        <w:rPr>
          <w:rFonts w:ascii="Arial" w:hAnsi="Arial" w:cs="Arial"/>
          <w:b/>
          <w:sz w:val="32"/>
          <w:szCs w:val="32"/>
        </w:rPr>
        <w:t>Brgy. Sto. Niño, Panabo City, Davao del Norte</w:t>
      </w:r>
    </w:p>
    <w:p w14:paraId="1808A9E3" w14:textId="66EF441D" w:rsidR="001149A2" w:rsidRPr="003D75C9" w:rsidRDefault="00D0357D" w:rsidP="003D75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A0036">
        <w:rPr>
          <w:rFonts w:ascii="Arial" w:eastAsia="Arial" w:hAnsi="Arial" w:cs="Arial"/>
          <w:sz w:val="24"/>
          <w:szCs w:val="24"/>
        </w:rPr>
        <w:t xml:space="preserve">as of </w:t>
      </w:r>
      <w:r w:rsidR="007D3EAA">
        <w:rPr>
          <w:rFonts w:ascii="Arial" w:eastAsia="Arial" w:hAnsi="Arial" w:cs="Arial"/>
          <w:sz w:val="24"/>
          <w:szCs w:val="24"/>
        </w:rPr>
        <w:t>03</w:t>
      </w:r>
      <w:r w:rsidR="00574C3B" w:rsidRPr="00CA0036">
        <w:rPr>
          <w:rFonts w:ascii="Arial" w:eastAsia="Arial" w:hAnsi="Arial" w:cs="Arial"/>
          <w:sz w:val="24"/>
          <w:szCs w:val="24"/>
        </w:rPr>
        <w:t xml:space="preserve"> </w:t>
      </w:r>
      <w:r w:rsidR="007D3EAA">
        <w:rPr>
          <w:rFonts w:ascii="Arial" w:eastAsia="Arial" w:hAnsi="Arial" w:cs="Arial"/>
          <w:sz w:val="24"/>
          <w:szCs w:val="24"/>
        </w:rPr>
        <w:t>May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7D3EAA">
        <w:rPr>
          <w:rFonts w:ascii="Arial" w:eastAsia="Arial" w:hAnsi="Arial" w:cs="Arial"/>
          <w:sz w:val="24"/>
          <w:szCs w:val="24"/>
        </w:rPr>
        <w:t>5</w:t>
      </w:r>
      <w:r w:rsidR="00487AC6">
        <w:rPr>
          <w:rFonts w:ascii="Arial" w:eastAsia="Arial" w:hAnsi="Arial" w:cs="Arial"/>
          <w:sz w:val="24"/>
          <w:szCs w:val="24"/>
        </w:rPr>
        <w:t>P</w:t>
      </w:r>
      <w:r w:rsidR="00DF49E1">
        <w:rPr>
          <w:rFonts w:ascii="Arial" w:eastAsia="Arial" w:hAnsi="Arial" w:cs="Arial"/>
          <w:sz w:val="24"/>
          <w:szCs w:val="24"/>
        </w:rPr>
        <w:t>M</w:t>
      </w:r>
    </w:p>
    <w:p w14:paraId="3507ACFF" w14:textId="77777777" w:rsidR="00487AC6" w:rsidRDefault="00487AC6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1348C87" w14:textId="065A82E4" w:rsidR="00D10EA4" w:rsidRPr="00CA0036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268A2A7B" w14:textId="2DD68C83" w:rsidR="001E6399" w:rsidRPr="001E6399" w:rsidRDefault="001E6399" w:rsidP="00487AC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E6399">
        <w:rPr>
          <w:rFonts w:ascii="Arial" w:hAnsi="Arial" w:cs="Arial"/>
          <w:sz w:val="24"/>
          <w:szCs w:val="24"/>
        </w:rPr>
        <w:t xml:space="preserve">On </w:t>
      </w:r>
      <w:r w:rsidR="004033F9">
        <w:rPr>
          <w:rFonts w:ascii="Arial" w:hAnsi="Arial" w:cs="Arial"/>
          <w:sz w:val="24"/>
          <w:szCs w:val="24"/>
        </w:rPr>
        <w:t>28 April</w:t>
      </w:r>
      <w:r w:rsidR="00487AC6">
        <w:rPr>
          <w:rFonts w:ascii="Arial" w:hAnsi="Arial" w:cs="Arial"/>
          <w:sz w:val="24"/>
          <w:szCs w:val="24"/>
        </w:rPr>
        <w:t xml:space="preserve"> 2019 at around 1</w:t>
      </w:r>
      <w:r w:rsidR="004033F9">
        <w:rPr>
          <w:rFonts w:ascii="Arial" w:hAnsi="Arial" w:cs="Arial"/>
          <w:sz w:val="24"/>
          <w:szCs w:val="24"/>
        </w:rPr>
        <w:t>0:45 A</w:t>
      </w:r>
      <w:r w:rsidR="00487AC6">
        <w:rPr>
          <w:rFonts w:ascii="Arial" w:hAnsi="Arial" w:cs="Arial"/>
          <w:sz w:val="24"/>
          <w:szCs w:val="24"/>
        </w:rPr>
        <w:t>M, a fire i</w:t>
      </w:r>
      <w:r w:rsidRPr="001E6399">
        <w:rPr>
          <w:rFonts w:ascii="Arial" w:hAnsi="Arial" w:cs="Arial"/>
          <w:sz w:val="24"/>
          <w:szCs w:val="24"/>
        </w:rPr>
        <w:t xml:space="preserve">ncident occurred in </w:t>
      </w:r>
      <w:r w:rsidR="004033F9">
        <w:rPr>
          <w:rFonts w:ascii="Arial" w:hAnsi="Arial" w:cs="Arial"/>
          <w:sz w:val="24"/>
          <w:szCs w:val="24"/>
        </w:rPr>
        <w:t>Purok Atis, Brgy. Sto Niño, Panabo City, Davao del Norte</w:t>
      </w:r>
      <w:r w:rsidRPr="001E6399">
        <w:rPr>
          <w:rFonts w:ascii="Arial" w:hAnsi="Arial" w:cs="Arial"/>
          <w:sz w:val="24"/>
          <w:szCs w:val="24"/>
        </w:rPr>
        <w:t xml:space="preserve">. It was around </w:t>
      </w:r>
      <w:r w:rsidR="004033F9">
        <w:rPr>
          <w:rFonts w:ascii="Arial" w:hAnsi="Arial" w:cs="Arial"/>
          <w:sz w:val="24"/>
          <w:szCs w:val="24"/>
        </w:rPr>
        <w:t>12</w:t>
      </w:r>
      <w:r w:rsidRPr="001E6399">
        <w:rPr>
          <w:rFonts w:ascii="Arial" w:hAnsi="Arial" w:cs="Arial"/>
          <w:sz w:val="24"/>
          <w:szCs w:val="24"/>
        </w:rPr>
        <w:t>:</w:t>
      </w:r>
      <w:r w:rsidR="004033F9">
        <w:rPr>
          <w:rFonts w:ascii="Arial" w:hAnsi="Arial" w:cs="Arial"/>
          <w:sz w:val="24"/>
          <w:szCs w:val="24"/>
        </w:rPr>
        <w:t>15</w:t>
      </w:r>
      <w:r w:rsidRPr="001E6399">
        <w:rPr>
          <w:rFonts w:ascii="Arial" w:hAnsi="Arial" w:cs="Arial"/>
          <w:sz w:val="24"/>
          <w:szCs w:val="24"/>
        </w:rPr>
        <w:t xml:space="preserve"> PM when the fire was declared out. </w:t>
      </w:r>
    </w:p>
    <w:p w14:paraId="1AD94C44" w14:textId="77777777" w:rsidR="004033F9" w:rsidRDefault="004033F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899B43E" w14:textId="7B1C8387" w:rsidR="001149A2" w:rsidRPr="00CA0036" w:rsidRDefault="001149A2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E6399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7895B431" w14:textId="77777777" w:rsidR="001E6399" w:rsidRPr="006B6C95" w:rsidRDefault="001E6399" w:rsidP="00DC7967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22EB8A2" w14:textId="1C90015C" w:rsidR="001E6399" w:rsidRPr="00487AC6" w:rsidRDefault="001E6399" w:rsidP="00487AC6">
      <w:pPr>
        <w:pStyle w:val="ListParagraph"/>
        <w:numPr>
          <w:ilvl w:val="0"/>
          <w:numId w:val="17"/>
        </w:numPr>
        <w:spacing w:after="0" w:line="240" w:lineRule="auto"/>
        <w:ind w:left="270" w:hanging="27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87AC6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56DEA00" w14:textId="56B5014A" w:rsidR="001E6399" w:rsidRPr="007D3EAA" w:rsidRDefault="001E6399" w:rsidP="00487AC6">
      <w:pPr>
        <w:spacing w:after="0" w:line="240" w:lineRule="auto"/>
        <w:ind w:left="27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D3EAA">
        <w:rPr>
          <w:rFonts w:ascii="Arial" w:eastAsia="Arial" w:hAnsi="Arial" w:cs="Arial"/>
          <w:sz w:val="24"/>
          <w:szCs w:val="24"/>
        </w:rPr>
        <w:t xml:space="preserve">A total of </w:t>
      </w:r>
      <w:r w:rsidR="004033F9" w:rsidRPr="007D3EAA">
        <w:rPr>
          <w:rFonts w:ascii="Arial" w:eastAsia="Arial" w:hAnsi="Arial" w:cs="Arial"/>
          <w:b/>
          <w:sz w:val="24"/>
          <w:szCs w:val="24"/>
        </w:rPr>
        <w:t>19</w:t>
      </w:r>
      <w:r w:rsidRPr="007D3EAA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7D3EAA">
        <w:rPr>
          <w:rFonts w:ascii="Arial" w:eastAsia="Arial" w:hAnsi="Arial" w:cs="Arial"/>
          <w:sz w:val="24"/>
          <w:szCs w:val="24"/>
        </w:rPr>
        <w:t xml:space="preserve"> or </w:t>
      </w:r>
      <w:r w:rsidR="004033F9" w:rsidRPr="007D3EAA">
        <w:rPr>
          <w:rFonts w:ascii="Arial" w:eastAsia="Arial" w:hAnsi="Arial" w:cs="Arial"/>
          <w:b/>
          <w:sz w:val="24"/>
          <w:szCs w:val="24"/>
        </w:rPr>
        <w:t>63</w:t>
      </w:r>
      <w:r w:rsidRPr="007D3EAA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7D3EAA">
        <w:rPr>
          <w:rFonts w:ascii="Arial" w:eastAsia="Arial" w:hAnsi="Arial" w:cs="Arial"/>
          <w:sz w:val="24"/>
          <w:szCs w:val="24"/>
        </w:rPr>
        <w:t xml:space="preserve"> were affected in</w:t>
      </w:r>
      <w:r w:rsidRPr="007D3EAA">
        <w:rPr>
          <w:rFonts w:ascii="Arial" w:eastAsia="Arial" w:hAnsi="Arial" w:cs="Arial"/>
          <w:b/>
          <w:sz w:val="24"/>
          <w:szCs w:val="24"/>
        </w:rPr>
        <w:t xml:space="preserve"> </w:t>
      </w:r>
      <w:r w:rsidR="004033F9" w:rsidRPr="007D3EAA">
        <w:rPr>
          <w:rFonts w:ascii="Arial" w:eastAsia="Arial" w:hAnsi="Arial" w:cs="Arial"/>
          <w:b/>
          <w:sz w:val="24"/>
          <w:szCs w:val="24"/>
        </w:rPr>
        <w:t xml:space="preserve">Brgy. Sto. Niño, Panabo City, Davao del Norte </w:t>
      </w:r>
      <w:r w:rsidRPr="007D3EAA">
        <w:rPr>
          <w:rFonts w:ascii="Arial" w:eastAsia="Arial" w:hAnsi="Arial" w:cs="Arial"/>
          <w:sz w:val="24"/>
          <w:szCs w:val="24"/>
        </w:rPr>
        <w:t>(see Table 1).</w:t>
      </w:r>
    </w:p>
    <w:p w14:paraId="14B70953" w14:textId="77777777" w:rsidR="001E6399" w:rsidRPr="00AD2091" w:rsidRDefault="001E6399" w:rsidP="001E6399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ED6A6D" w14:textId="77777777" w:rsidR="001E6399" w:rsidRPr="00AD2091" w:rsidRDefault="001E6399" w:rsidP="004033F9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09" w:type="pct"/>
        <w:tblInd w:w="330" w:type="dxa"/>
        <w:tblLook w:val="04A0" w:firstRow="1" w:lastRow="0" w:firstColumn="1" w:lastColumn="0" w:noHBand="0" w:noVBand="1"/>
      </w:tblPr>
      <w:tblGrid>
        <w:gridCol w:w="323"/>
        <w:gridCol w:w="4845"/>
        <w:gridCol w:w="1734"/>
        <w:gridCol w:w="1423"/>
        <w:gridCol w:w="1046"/>
      </w:tblGrid>
      <w:tr w:rsidR="00487AC6" w:rsidRPr="00487AC6" w14:paraId="171458C3" w14:textId="77777777" w:rsidTr="00D03AA5">
        <w:trPr>
          <w:trHeight w:val="20"/>
        </w:trPr>
        <w:tc>
          <w:tcPr>
            <w:tcW w:w="27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038ECAC" w14:textId="77777777" w:rsidR="00487AC6" w:rsidRPr="00487AC6" w:rsidRDefault="00487AC6" w:rsidP="00487AC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2DC4373" w14:textId="77777777" w:rsidR="00487AC6" w:rsidRPr="00487AC6" w:rsidRDefault="00487AC6" w:rsidP="00487AC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D03AA5" w:rsidRPr="00487AC6" w14:paraId="64266D26" w14:textId="77777777" w:rsidTr="00D03AA5">
        <w:trPr>
          <w:trHeight w:val="20"/>
        </w:trPr>
        <w:tc>
          <w:tcPr>
            <w:tcW w:w="27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5B3E9" w14:textId="77777777" w:rsidR="00D03AA5" w:rsidRPr="00487AC6" w:rsidRDefault="00D03AA5" w:rsidP="00487AC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03935D" w14:textId="77777777" w:rsidR="00D03AA5" w:rsidRPr="00487AC6" w:rsidRDefault="00D03AA5" w:rsidP="00487AC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A392696" w14:textId="77777777" w:rsidR="00D03AA5" w:rsidRPr="00487AC6" w:rsidRDefault="00D03AA5" w:rsidP="00487AC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D8A0D20" w14:textId="54DE59E7" w:rsidR="00D03AA5" w:rsidRPr="00487AC6" w:rsidRDefault="00D03AA5" w:rsidP="00487AC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ersons </w:t>
            </w:r>
          </w:p>
        </w:tc>
      </w:tr>
      <w:tr w:rsidR="00D03AA5" w:rsidRPr="00487AC6" w14:paraId="0ED1C5AA" w14:textId="77777777" w:rsidTr="00D03AA5">
        <w:trPr>
          <w:trHeight w:val="20"/>
        </w:trPr>
        <w:tc>
          <w:tcPr>
            <w:tcW w:w="27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B95A9C" w14:textId="77777777" w:rsidR="00487AC6" w:rsidRPr="00487AC6" w:rsidRDefault="00487AC6" w:rsidP="00487AC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D5FF8A" w14:textId="5664E21C" w:rsidR="00487AC6" w:rsidRPr="00487AC6" w:rsidRDefault="00487AC6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16B94E6A" w14:textId="50B6270F" w:rsidR="00487AC6" w:rsidRPr="00487AC6" w:rsidRDefault="004033F9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  <w:r w:rsidR="00487AC6" w:rsidRPr="00487A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5E0206F5" w14:textId="1F61A4D5" w:rsidR="00487AC6" w:rsidRPr="00487AC6" w:rsidRDefault="004033F9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</w:tr>
      <w:tr w:rsidR="00487AC6" w:rsidRPr="00487AC6" w14:paraId="68DA0B75" w14:textId="77777777" w:rsidTr="00D03AA5">
        <w:trPr>
          <w:trHeight w:val="20"/>
        </w:trPr>
        <w:tc>
          <w:tcPr>
            <w:tcW w:w="27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98CA60" w14:textId="77777777" w:rsidR="00487AC6" w:rsidRPr="00487AC6" w:rsidRDefault="00487AC6" w:rsidP="00487AC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988085" w14:textId="0C3C87F4" w:rsidR="00487AC6" w:rsidRPr="00487AC6" w:rsidRDefault="00487AC6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873846" w14:textId="349113D0" w:rsidR="00487AC6" w:rsidRPr="00487AC6" w:rsidRDefault="004033F9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86939E" w14:textId="0CBC2BA7" w:rsidR="00487AC6" w:rsidRPr="00487AC6" w:rsidRDefault="004033F9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</w:tr>
      <w:tr w:rsidR="00487AC6" w:rsidRPr="00487AC6" w14:paraId="36F5F43B" w14:textId="77777777" w:rsidTr="00D03AA5">
        <w:trPr>
          <w:trHeight w:val="20"/>
        </w:trPr>
        <w:tc>
          <w:tcPr>
            <w:tcW w:w="27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F67979" w14:textId="0CFFCAFC" w:rsidR="00487AC6" w:rsidRPr="00487AC6" w:rsidRDefault="00487AC6" w:rsidP="004033F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avao del </w:t>
            </w:r>
            <w:r w:rsidR="00403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9ED4FF" w14:textId="105B9DD5" w:rsidR="00487AC6" w:rsidRPr="00487AC6" w:rsidRDefault="00487AC6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5E23C3" w14:textId="0FEB889F" w:rsidR="00487AC6" w:rsidRPr="00487AC6" w:rsidRDefault="004033F9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8EC3B0" w14:textId="3CE35E0B" w:rsidR="00487AC6" w:rsidRPr="00487AC6" w:rsidRDefault="004033F9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</w:tr>
      <w:tr w:rsidR="00487AC6" w:rsidRPr="00487AC6" w14:paraId="0343CABA" w14:textId="77777777" w:rsidTr="00D03AA5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7453E" w14:textId="77777777" w:rsidR="00487AC6" w:rsidRPr="00487AC6" w:rsidRDefault="00487AC6" w:rsidP="00487AC6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80BC6" w14:textId="3B276252" w:rsidR="00487AC6" w:rsidRPr="00487AC6" w:rsidRDefault="004033F9" w:rsidP="00487AC6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 of Panab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8AA3B" w14:textId="5924FB95" w:rsidR="00487AC6" w:rsidRPr="00487AC6" w:rsidRDefault="00487AC6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78AA6" w14:textId="60F12E89" w:rsidR="00487AC6" w:rsidRPr="00487AC6" w:rsidRDefault="004033F9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EEDC1" w14:textId="6CF15FD2" w:rsidR="00487AC6" w:rsidRPr="00487AC6" w:rsidRDefault="004033F9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</w:t>
            </w:r>
          </w:p>
        </w:tc>
      </w:tr>
    </w:tbl>
    <w:p w14:paraId="0497D4AB" w14:textId="14955AD2" w:rsidR="001E6399" w:rsidRPr="00AD2091" w:rsidRDefault="00487AC6" w:rsidP="004033F9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4033F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.</w:t>
      </w:r>
    </w:p>
    <w:p w14:paraId="4FC664A2" w14:textId="77777777" w:rsidR="001E6399" w:rsidRPr="00AD2091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  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090F83C1" w14:textId="77777777" w:rsidR="001E6399" w:rsidRPr="00AD2091" w:rsidRDefault="001E6399" w:rsidP="001E6399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33E41FB" w14:textId="6597BFCB" w:rsidR="001E6399" w:rsidRDefault="001E6399" w:rsidP="00D03AA5">
      <w:pPr>
        <w:pStyle w:val="ListParagraph"/>
        <w:numPr>
          <w:ilvl w:val="0"/>
          <w:numId w:val="17"/>
        </w:numPr>
        <w:spacing w:after="0" w:line="240" w:lineRule="auto"/>
        <w:ind w:left="270" w:hanging="270"/>
        <w:rPr>
          <w:rFonts w:ascii="Arial" w:eastAsia="Arial" w:hAnsi="Arial" w:cs="Arial"/>
          <w:b/>
          <w:color w:val="002060"/>
          <w:sz w:val="24"/>
          <w:szCs w:val="24"/>
        </w:rPr>
      </w:pPr>
      <w:r w:rsidRPr="00D03AA5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14:paraId="094399BD" w14:textId="77777777" w:rsidR="00DC7967" w:rsidRPr="007D3EAA" w:rsidRDefault="00DC7967" w:rsidP="00DC7967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sz w:val="24"/>
          <w:szCs w:val="24"/>
        </w:rPr>
      </w:pPr>
    </w:p>
    <w:p w14:paraId="394B46FE" w14:textId="071F8144" w:rsidR="00F507DB" w:rsidRPr="007D3EAA" w:rsidRDefault="00D03AA5" w:rsidP="0041137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7D3EAA">
        <w:rPr>
          <w:rFonts w:ascii="Arial" w:eastAsia="Arial" w:hAnsi="Arial" w:cs="Arial"/>
          <w:sz w:val="24"/>
          <w:szCs w:val="24"/>
        </w:rPr>
        <w:t xml:space="preserve">There are </w:t>
      </w:r>
      <w:r w:rsidR="004033F9" w:rsidRPr="007D3EAA">
        <w:rPr>
          <w:rFonts w:ascii="Arial" w:eastAsia="Arial" w:hAnsi="Arial" w:cs="Arial"/>
          <w:b/>
          <w:sz w:val="24"/>
          <w:szCs w:val="24"/>
        </w:rPr>
        <w:t>19</w:t>
      </w:r>
      <w:r w:rsidRPr="007D3EAA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7D3EAA">
        <w:rPr>
          <w:rFonts w:ascii="Arial" w:eastAsia="Arial" w:hAnsi="Arial" w:cs="Arial"/>
          <w:sz w:val="24"/>
          <w:szCs w:val="24"/>
        </w:rPr>
        <w:t xml:space="preserve"> or </w:t>
      </w:r>
      <w:r w:rsidR="004033F9" w:rsidRPr="007D3EAA">
        <w:rPr>
          <w:rFonts w:ascii="Arial" w:eastAsia="Arial" w:hAnsi="Arial" w:cs="Arial"/>
          <w:b/>
          <w:sz w:val="24"/>
          <w:szCs w:val="24"/>
        </w:rPr>
        <w:t>63</w:t>
      </w:r>
      <w:r w:rsidRPr="007D3EAA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="006D70E2" w:rsidRPr="007D3EAA">
        <w:rPr>
          <w:rFonts w:ascii="Arial" w:hAnsi="Arial" w:cs="Arial"/>
          <w:sz w:val="24"/>
          <w:szCs w:val="24"/>
          <w:shd w:val="clear" w:color="auto" w:fill="FFFFFF"/>
        </w:rPr>
        <w:t xml:space="preserve">who are currently staying with their relatives or friends (see Table </w:t>
      </w:r>
      <w:r w:rsidR="004033F9" w:rsidRPr="007D3EAA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6D70E2" w:rsidRPr="007D3EAA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14:paraId="34463008" w14:textId="55BCE834" w:rsidR="00F507DB" w:rsidRDefault="00F507DB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24F4E5" w14:textId="28700B08" w:rsidR="00F507DB" w:rsidRDefault="006D70E2" w:rsidP="004033F9">
      <w:pPr>
        <w:spacing w:after="0" w:line="240" w:lineRule="auto"/>
        <w:ind w:left="540"/>
        <w:contextualSpacing/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Table </w:t>
      </w:r>
      <w:r w:rsidR="004033F9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. Number of Displaced Families / Persons </w:t>
      </w:r>
      <w:r>
        <w:rPr>
          <w:rStyle w:val="m8871789159976279807gmail-il"/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Outside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 Evacuation Center</w:t>
      </w:r>
    </w:p>
    <w:tbl>
      <w:tblPr>
        <w:tblW w:w="4844" w:type="pct"/>
        <w:tblInd w:w="265" w:type="dxa"/>
        <w:tblLook w:val="04A0" w:firstRow="1" w:lastRow="0" w:firstColumn="1" w:lastColumn="0" w:noHBand="0" w:noVBand="1"/>
      </w:tblPr>
      <w:tblGrid>
        <w:gridCol w:w="523"/>
        <w:gridCol w:w="4818"/>
        <w:gridCol w:w="1159"/>
        <w:gridCol w:w="987"/>
        <w:gridCol w:w="1038"/>
        <w:gridCol w:w="914"/>
      </w:tblGrid>
      <w:tr w:rsidR="006D70E2" w:rsidRPr="006D70E2" w14:paraId="4AE47450" w14:textId="77777777" w:rsidTr="007D3EAA">
        <w:trPr>
          <w:trHeight w:val="20"/>
        </w:trPr>
        <w:tc>
          <w:tcPr>
            <w:tcW w:w="28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A231CDF" w14:textId="77777777" w:rsidR="006D70E2" w:rsidRPr="006D70E2" w:rsidRDefault="006D70E2" w:rsidP="006D70E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01759FF" w14:textId="77777777" w:rsidR="006D70E2" w:rsidRPr="006D70E2" w:rsidRDefault="006D70E2" w:rsidP="006D70E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411371" w:rsidRPr="006D70E2" w14:paraId="4A31A558" w14:textId="77777777" w:rsidTr="007D3EAA">
        <w:trPr>
          <w:trHeight w:val="20"/>
        </w:trPr>
        <w:tc>
          <w:tcPr>
            <w:tcW w:w="28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22091" w14:textId="77777777" w:rsidR="006D70E2" w:rsidRPr="006D70E2" w:rsidRDefault="006D70E2" w:rsidP="006D70E2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5F815CB" w14:textId="77777777" w:rsidR="006D70E2" w:rsidRPr="006D70E2" w:rsidRDefault="006D70E2" w:rsidP="006D70E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68F2A5" w14:textId="77777777" w:rsidR="006D70E2" w:rsidRPr="006D70E2" w:rsidRDefault="006D70E2" w:rsidP="006D70E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11371" w:rsidRPr="006D70E2" w14:paraId="038E05A5" w14:textId="77777777" w:rsidTr="007D3EAA">
        <w:trPr>
          <w:trHeight w:val="20"/>
        </w:trPr>
        <w:tc>
          <w:tcPr>
            <w:tcW w:w="28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0EF1E" w14:textId="77777777" w:rsidR="006D70E2" w:rsidRPr="006D70E2" w:rsidRDefault="006D70E2" w:rsidP="006D70E2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023D0C" w14:textId="77777777" w:rsidR="006D70E2" w:rsidRPr="006D70E2" w:rsidRDefault="006D70E2" w:rsidP="006D70E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ECC59C" w14:textId="77777777" w:rsidR="006D70E2" w:rsidRPr="006D70E2" w:rsidRDefault="006D70E2" w:rsidP="006D70E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865B9C1" w14:textId="77777777" w:rsidR="006D70E2" w:rsidRPr="006D70E2" w:rsidRDefault="006D70E2" w:rsidP="006D70E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193F0E9" w14:textId="77777777" w:rsidR="006D70E2" w:rsidRPr="006D70E2" w:rsidRDefault="006D70E2" w:rsidP="006D70E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11371" w:rsidRPr="006D70E2" w14:paraId="09DBB51C" w14:textId="77777777" w:rsidTr="007D3EAA">
        <w:trPr>
          <w:trHeight w:val="20"/>
        </w:trPr>
        <w:tc>
          <w:tcPr>
            <w:tcW w:w="2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51BD94" w14:textId="77777777" w:rsidR="006D70E2" w:rsidRPr="006D70E2" w:rsidRDefault="006D70E2" w:rsidP="006D70E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E2A5D1" w14:textId="3BE63495" w:rsidR="006D70E2" w:rsidRPr="006D70E2" w:rsidRDefault="006D70E2" w:rsidP="004033F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03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000E9B" w14:textId="7773ECA4" w:rsidR="006D70E2" w:rsidRPr="006D70E2" w:rsidRDefault="004033F9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3D1552" w14:textId="0019EF71" w:rsidR="006D70E2" w:rsidRPr="006D70E2" w:rsidRDefault="004033F9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67A96E" w14:textId="63454A4C" w:rsidR="006D70E2" w:rsidRPr="006D70E2" w:rsidRDefault="004033F9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</w:tr>
      <w:tr w:rsidR="00411371" w:rsidRPr="006D70E2" w14:paraId="0866CA88" w14:textId="77777777" w:rsidTr="007D3EAA">
        <w:trPr>
          <w:trHeight w:val="20"/>
        </w:trPr>
        <w:tc>
          <w:tcPr>
            <w:tcW w:w="2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BFA5F9" w14:textId="77777777" w:rsidR="006D70E2" w:rsidRPr="006D70E2" w:rsidRDefault="006D70E2" w:rsidP="006D70E2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4F2123" w14:textId="5B81CAC2" w:rsidR="006D70E2" w:rsidRPr="006D70E2" w:rsidRDefault="006D70E2" w:rsidP="004033F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03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  <w:r w:rsidRPr="006D70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B73A32" w14:textId="14EC3983" w:rsidR="006D70E2" w:rsidRPr="006D70E2" w:rsidRDefault="004033F9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405B05" w14:textId="1F27A6C3" w:rsidR="006D70E2" w:rsidRPr="006D70E2" w:rsidRDefault="004033F9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F093E6" w14:textId="48E57D45" w:rsidR="006D70E2" w:rsidRPr="006D70E2" w:rsidRDefault="004033F9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</w:tr>
      <w:tr w:rsidR="00411371" w:rsidRPr="006D70E2" w14:paraId="15C3BF7E" w14:textId="77777777" w:rsidTr="007D3EAA">
        <w:trPr>
          <w:trHeight w:val="20"/>
        </w:trPr>
        <w:tc>
          <w:tcPr>
            <w:tcW w:w="2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746D10" w14:textId="514BABAE" w:rsidR="006D70E2" w:rsidRPr="006D70E2" w:rsidRDefault="004033F9" w:rsidP="006D70E2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avao de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88FEB8" w14:textId="7AE04AE1" w:rsidR="006D70E2" w:rsidRPr="006D70E2" w:rsidRDefault="004033F9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6D70E2" w:rsidRPr="006D70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A08EA5" w14:textId="4F317698" w:rsidR="006D70E2" w:rsidRPr="006D70E2" w:rsidRDefault="004033F9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8D1374" w14:textId="30744B48" w:rsidR="006D70E2" w:rsidRPr="006D70E2" w:rsidRDefault="004033F9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3015DD" w14:textId="507E043F" w:rsidR="006D70E2" w:rsidRPr="006D70E2" w:rsidRDefault="004033F9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</w:tr>
      <w:tr w:rsidR="00411371" w:rsidRPr="006D70E2" w14:paraId="49AB35D0" w14:textId="77777777" w:rsidTr="007D3EAA">
        <w:trPr>
          <w:trHeight w:val="2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5F029" w14:textId="77777777" w:rsidR="006D70E2" w:rsidRPr="006D70E2" w:rsidRDefault="006D70E2" w:rsidP="006D70E2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B0EE4" w14:textId="28F13349" w:rsidR="006D70E2" w:rsidRPr="006D70E2" w:rsidRDefault="004033F9" w:rsidP="006D70E2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 of Panab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70AEE" w14:textId="7C980F68" w:rsidR="006D70E2" w:rsidRPr="006D70E2" w:rsidRDefault="004033F9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B3EF4" w14:textId="7999C3C2" w:rsidR="006D70E2" w:rsidRPr="006D70E2" w:rsidRDefault="004033F9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ADF19" w14:textId="312BE839" w:rsidR="006D70E2" w:rsidRPr="006D70E2" w:rsidRDefault="004033F9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D8E5C" w14:textId="3883D671" w:rsidR="006D70E2" w:rsidRPr="006D70E2" w:rsidRDefault="004033F9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</w:t>
            </w:r>
          </w:p>
        </w:tc>
      </w:tr>
    </w:tbl>
    <w:p w14:paraId="2C3727F0" w14:textId="3FE9A239" w:rsidR="00411371" w:rsidRPr="00AD2091" w:rsidRDefault="00411371" w:rsidP="004033F9">
      <w:pPr>
        <w:spacing w:after="0" w:line="240" w:lineRule="auto"/>
        <w:ind w:left="54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and validation</w:t>
      </w:r>
      <w:r w:rsidR="004033F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</w:p>
    <w:p w14:paraId="366247D5" w14:textId="016DA734" w:rsidR="00F507DB" w:rsidRPr="006B6C95" w:rsidRDefault="00411371" w:rsidP="00DC7967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181AE8FB" w14:textId="77777777" w:rsidR="00FA460E" w:rsidRDefault="00FA460E" w:rsidP="00DC7967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4C9B791" w14:textId="271BD32A" w:rsidR="007D3EAA" w:rsidRDefault="007D3EAA" w:rsidP="00DC7967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III. </w:t>
      </w:r>
      <w:r w:rsidRPr="007D3EAA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71DAFED6" w14:textId="4E49ABA2" w:rsidR="007D3EAA" w:rsidRDefault="007D3EAA" w:rsidP="007D3EAA">
      <w:pPr>
        <w:spacing w:after="0" w:line="240" w:lineRule="auto"/>
        <w:ind w:left="330"/>
        <w:rPr>
          <w:rFonts w:ascii="Arial" w:eastAsia="Arial" w:hAnsi="Arial" w:cs="Arial"/>
          <w:b/>
          <w:color w:val="002060"/>
          <w:sz w:val="24"/>
          <w:szCs w:val="24"/>
        </w:rPr>
      </w:pPr>
      <w:r w:rsidRPr="009A7DE6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7D3EAA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Pr="007D3EAA">
        <w:rPr>
          <w:rFonts w:ascii="Arial" w:eastAsia="Times New Roman" w:hAnsi="Arial" w:cs="Arial"/>
          <w:b/>
          <w:bCs/>
          <w:color w:val="0070C0"/>
          <w:sz w:val="24"/>
          <w:szCs w:val="24"/>
        </w:rPr>
        <w:t>155,400.00</w:t>
      </w:r>
      <w:r w:rsidRPr="007D3EA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 xml:space="preserve">worth of assistance was provided </w:t>
      </w:r>
      <w:r>
        <w:rPr>
          <w:rFonts w:ascii="Arial" w:eastAsia="Times New Roman" w:hAnsi="Arial" w:cs="Arial"/>
          <w:sz w:val="24"/>
          <w:szCs w:val="24"/>
        </w:rPr>
        <w:t xml:space="preserve">by the </w:t>
      </w:r>
      <w:bookmarkStart w:id="0" w:name="_GoBack"/>
      <w:r w:rsidRPr="007D3EAA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bookmarkEnd w:id="0"/>
      <w:r>
        <w:rPr>
          <w:rFonts w:ascii="Arial" w:eastAsia="Times New Roman" w:hAnsi="Arial" w:cs="Arial"/>
          <w:b/>
          <w:bCs/>
          <w:sz w:val="24"/>
          <w:szCs w:val="24"/>
        </w:rPr>
        <w:t>.</w:t>
      </w:r>
    </w:p>
    <w:tbl>
      <w:tblPr>
        <w:tblW w:w="4862" w:type="pct"/>
        <w:tblInd w:w="265" w:type="dxa"/>
        <w:tblLook w:val="04A0" w:firstRow="1" w:lastRow="0" w:firstColumn="1" w:lastColumn="0" w:noHBand="0" w:noVBand="1"/>
      </w:tblPr>
      <w:tblGrid>
        <w:gridCol w:w="266"/>
        <w:gridCol w:w="4220"/>
        <w:gridCol w:w="1806"/>
        <w:gridCol w:w="563"/>
        <w:gridCol w:w="681"/>
        <w:gridCol w:w="900"/>
        <w:gridCol w:w="1038"/>
      </w:tblGrid>
      <w:tr w:rsidR="007D3EAA" w:rsidRPr="007D3EAA" w14:paraId="12A1FDD2" w14:textId="77777777" w:rsidTr="007D3EAA">
        <w:trPr>
          <w:trHeight w:val="70"/>
        </w:trPr>
        <w:tc>
          <w:tcPr>
            <w:tcW w:w="23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C5D21C4" w14:textId="77777777" w:rsidR="007D3EAA" w:rsidRPr="007D3EAA" w:rsidRDefault="007D3EAA" w:rsidP="007D3EA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3EA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BE53153" w14:textId="77777777" w:rsidR="007D3EAA" w:rsidRPr="007D3EAA" w:rsidRDefault="007D3EAA" w:rsidP="007D3EA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3EA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7D3EAA" w:rsidRPr="007D3EAA" w14:paraId="6099CD1E" w14:textId="77777777" w:rsidTr="007D3EAA">
        <w:trPr>
          <w:trHeight w:val="20"/>
        </w:trPr>
        <w:tc>
          <w:tcPr>
            <w:tcW w:w="23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34FE1" w14:textId="77777777" w:rsidR="007D3EAA" w:rsidRPr="007D3EAA" w:rsidRDefault="007D3EAA" w:rsidP="007D3E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AC5F40" w14:textId="77777777" w:rsidR="007D3EAA" w:rsidRPr="007D3EAA" w:rsidRDefault="007D3EAA" w:rsidP="007D3EA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3EA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CF0566" w14:textId="6F3CC21A" w:rsidR="007D3EAA" w:rsidRPr="007D3EAA" w:rsidRDefault="007D3EAA" w:rsidP="007D3EA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3EA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LGU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0EEA4E" w14:textId="08EF58C2" w:rsidR="007D3EAA" w:rsidRPr="007D3EAA" w:rsidRDefault="007D3EAA" w:rsidP="007D3EA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3EA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3F7A6B" w14:textId="612CC0F3" w:rsidR="007D3EAA" w:rsidRPr="007D3EAA" w:rsidRDefault="007D3EAA" w:rsidP="007D3EA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3EA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482AAB" w14:textId="77777777" w:rsidR="007D3EAA" w:rsidRPr="007D3EAA" w:rsidRDefault="007D3EAA" w:rsidP="007D3EA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3EA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7D3EAA" w:rsidRPr="007D3EAA" w14:paraId="2B695FC4" w14:textId="77777777" w:rsidTr="007D3EAA">
        <w:trPr>
          <w:trHeight w:val="20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52F119D6" w14:textId="77777777" w:rsidR="007D3EAA" w:rsidRPr="007D3EAA" w:rsidRDefault="007D3EAA" w:rsidP="007D3EA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D3E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067914AA" w14:textId="77777777" w:rsidR="007D3EAA" w:rsidRPr="007D3EAA" w:rsidRDefault="007D3EAA" w:rsidP="007D3E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D3E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55,400.00 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1A8324" w14:textId="78D1FAB6" w:rsidR="007D3EAA" w:rsidRPr="007D3EAA" w:rsidRDefault="007D3EAA" w:rsidP="007D3E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D3E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25DD90" w14:textId="0FCDBF16" w:rsidR="007D3EAA" w:rsidRPr="007D3EAA" w:rsidRDefault="007D3EAA" w:rsidP="007D3E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D3E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B19CED" w14:textId="51D21ABE" w:rsidR="007D3EAA" w:rsidRPr="007D3EAA" w:rsidRDefault="007D3EAA" w:rsidP="007D3E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D3E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DE121A" w14:textId="53FF62CF" w:rsidR="007D3EAA" w:rsidRPr="007D3EAA" w:rsidRDefault="007D3EAA" w:rsidP="007D3E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D3E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55,400.00 </w:t>
            </w:r>
          </w:p>
        </w:tc>
      </w:tr>
      <w:tr w:rsidR="007D3EAA" w:rsidRPr="007D3EAA" w14:paraId="330F5C54" w14:textId="77777777" w:rsidTr="007D3EAA">
        <w:trPr>
          <w:trHeight w:val="20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048BA066" w14:textId="77777777" w:rsidR="007D3EAA" w:rsidRPr="007D3EAA" w:rsidRDefault="007D3EAA" w:rsidP="007D3E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D3E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7B951363" w14:textId="77777777" w:rsidR="007D3EAA" w:rsidRPr="007D3EAA" w:rsidRDefault="007D3EAA" w:rsidP="007D3E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D3E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55,400.00 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15AEDC" w14:textId="15CF947F" w:rsidR="007D3EAA" w:rsidRPr="007D3EAA" w:rsidRDefault="007D3EAA" w:rsidP="007D3E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D3E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E1E4FE" w14:textId="1BFD5A64" w:rsidR="007D3EAA" w:rsidRPr="007D3EAA" w:rsidRDefault="007D3EAA" w:rsidP="007D3E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D3E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1AD186" w14:textId="4A785B93" w:rsidR="007D3EAA" w:rsidRPr="007D3EAA" w:rsidRDefault="007D3EAA" w:rsidP="007D3E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D3E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E4AEB6" w14:textId="01D75ACA" w:rsidR="007D3EAA" w:rsidRPr="007D3EAA" w:rsidRDefault="007D3EAA" w:rsidP="007D3E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D3E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55,400.00 </w:t>
            </w:r>
          </w:p>
        </w:tc>
      </w:tr>
      <w:tr w:rsidR="007D3EAA" w:rsidRPr="007D3EAA" w14:paraId="76AEEEB4" w14:textId="77777777" w:rsidTr="007D3EAA">
        <w:trPr>
          <w:trHeight w:val="20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F55BEAE" w14:textId="4F5A71FC" w:rsidR="007D3EAA" w:rsidRPr="007D3EAA" w:rsidRDefault="007D3EAA" w:rsidP="007D3E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D3E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78113F1" w14:textId="77777777" w:rsidR="007D3EAA" w:rsidRPr="007D3EAA" w:rsidRDefault="007D3EAA" w:rsidP="007D3E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D3E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55,400.00 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E6F2C5" w14:textId="1AC95E19" w:rsidR="007D3EAA" w:rsidRPr="007D3EAA" w:rsidRDefault="007D3EAA" w:rsidP="007D3E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D3E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FC50D2" w14:textId="67678882" w:rsidR="007D3EAA" w:rsidRPr="007D3EAA" w:rsidRDefault="007D3EAA" w:rsidP="007D3E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D3E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B57FA6" w14:textId="68BCCE32" w:rsidR="007D3EAA" w:rsidRPr="007D3EAA" w:rsidRDefault="007D3EAA" w:rsidP="007D3E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D3E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EEEAB4" w14:textId="42E60C7A" w:rsidR="007D3EAA" w:rsidRPr="007D3EAA" w:rsidRDefault="007D3EAA" w:rsidP="007D3E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D3E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55,400.00 </w:t>
            </w:r>
          </w:p>
        </w:tc>
      </w:tr>
      <w:tr w:rsidR="007D3EAA" w:rsidRPr="007D3EAA" w14:paraId="2DF65A1A" w14:textId="77777777" w:rsidTr="007D3EAA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85E23" w14:textId="77777777" w:rsidR="007D3EAA" w:rsidRPr="007D3EAA" w:rsidRDefault="007D3EAA" w:rsidP="007D3E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7D3E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2A2C" w14:textId="560BD430" w:rsidR="007D3EAA" w:rsidRPr="007D3EAA" w:rsidRDefault="007D3EAA" w:rsidP="007D3E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7D3EA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 of Panabo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C270" w14:textId="77777777" w:rsidR="007D3EAA" w:rsidRPr="007D3EAA" w:rsidRDefault="007D3EAA" w:rsidP="007D3E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7D3E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155,400.00 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5FE1B" w14:textId="00EF8B41" w:rsidR="007D3EAA" w:rsidRPr="007D3EAA" w:rsidRDefault="007D3EAA" w:rsidP="007D3E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7D3E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22D39" w14:textId="6045F57B" w:rsidR="007D3EAA" w:rsidRPr="007D3EAA" w:rsidRDefault="007D3EAA" w:rsidP="007D3E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7D3E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DAE43" w14:textId="4B5696EF" w:rsidR="007D3EAA" w:rsidRPr="007D3EAA" w:rsidRDefault="007D3EAA" w:rsidP="007D3E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7D3E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30FEA" w14:textId="72E8FCF2" w:rsidR="007D3EAA" w:rsidRPr="007D3EAA" w:rsidRDefault="007D3EAA" w:rsidP="007D3E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7D3E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55,400.00 </w:t>
            </w:r>
          </w:p>
        </w:tc>
      </w:tr>
    </w:tbl>
    <w:p w14:paraId="0689A8B9" w14:textId="77777777" w:rsidR="007D3EAA" w:rsidRPr="00AD2091" w:rsidRDefault="007D3EAA" w:rsidP="007D3EAA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.</w:t>
      </w:r>
    </w:p>
    <w:p w14:paraId="6A1A8158" w14:textId="77777777" w:rsidR="007D3EAA" w:rsidRPr="00AD2091" w:rsidRDefault="007D3EAA" w:rsidP="007D3EAA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  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458193EE" w14:textId="77777777" w:rsidR="004033F9" w:rsidRDefault="004033F9" w:rsidP="00DC7967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8B6CEB1" w14:textId="77777777" w:rsidR="007D3EAA" w:rsidRDefault="007D3EAA" w:rsidP="00DC7967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8242DD2" w14:textId="77777777" w:rsidR="007D3EAA" w:rsidRPr="00DC7967" w:rsidRDefault="007D3EAA" w:rsidP="00DC7967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8D5EC25" w14:textId="77777777" w:rsidR="001E6399" w:rsidRPr="001E33B7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01D10CE7" w14:textId="77777777" w:rsidR="001E6399" w:rsidRPr="00AD2091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E8BC01" w14:textId="7777777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4958" w:type="pct"/>
        <w:tblInd w:w="-5" w:type="dxa"/>
        <w:tblLook w:val="0400" w:firstRow="0" w:lastRow="0" w:firstColumn="0" w:lastColumn="0" w:noHBand="0" w:noVBand="1"/>
      </w:tblPr>
      <w:tblGrid>
        <w:gridCol w:w="2164"/>
        <w:gridCol w:w="7497"/>
      </w:tblGrid>
      <w:tr w:rsidR="001E6399" w:rsidRPr="001E33B7" w14:paraId="46021669" w14:textId="77777777" w:rsidTr="004033F9">
        <w:trPr>
          <w:trHeight w:val="20"/>
        </w:trPr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815426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601DC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797AB82" w14:textId="77777777" w:rsidTr="004033F9">
        <w:trPr>
          <w:trHeight w:val="20"/>
        </w:trPr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228A8B" w14:textId="7E755BDE" w:rsidR="001E6399" w:rsidRPr="004033F9" w:rsidRDefault="007D3EAA" w:rsidP="007D3EA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3</w:t>
            </w:r>
            <w:r w:rsidR="004033F9" w:rsidRPr="004033F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May</w:t>
            </w:r>
            <w:r w:rsidR="001E6399" w:rsidRPr="004033F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29CC84" w14:textId="77777777" w:rsidR="001E6399" w:rsidRPr="004033F9" w:rsidRDefault="001E6399" w:rsidP="00081848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033F9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nitoring and Information Center (DROMIC) of the DSWD-DRMB continues to closely coordinate with DSWD-FO XI for significant reports on the status of affected families, assistance, and relief efforts.</w:t>
            </w:r>
          </w:p>
        </w:tc>
      </w:tr>
    </w:tbl>
    <w:p w14:paraId="409B85F9" w14:textId="77777777" w:rsidR="001E6399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46D9858" w14:textId="77777777" w:rsidR="004033F9" w:rsidRPr="00AD2091" w:rsidRDefault="004033F9" w:rsidP="004033F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90"/>
        </w:tabs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6F82F1" w14:textId="7777777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14:paraId="3DB9F8C4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F1717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5A865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160A4CC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95B62" w14:textId="647B27A4" w:rsidR="001E6399" w:rsidRPr="007D3EAA" w:rsidRDefault="004033F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7D3EAA">
              <w:rPr>
                <w:rFonts w:ascii="Arial" w:eastAsia="Arial" w:hAnsi="Arial" w:cs="Arial"/>
                <w:sz w:val="20"/>
                <w:szCs w:val="24"/>
              </w:rPr>
              <w:t>30 April</w:t>
            </w:r>
            <w:r w:rsidR="001E6399" w:rsidRPr="007D3EAA">
              <w:rPr>
                <w:rFonts w:ascii="Arial" w:eastAsia="Arial" w:hAnsi="Arial" w:cs="Arial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A4626B" w14:textId="363DD1AF" w:rsidR="00F639F9" w:rsidRPr="007D3EAA" w:rsidRDefault="00F639F9" w:rsidP="00F639F9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232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2et92p0" w:colFirst="0" w:colLast="0"/>
            <w:bookmarkEnd w:id="1"/>
            <w:r w:rsidRPr="007D3EAA">
              <w:rPr>
                <w:rFonts w:ascii="Arial" w:hAnsi="Arial" w:cs="Arial"/>
                <w:sz w:val="20"/>
                <w:szCs w:val="20"/>
              </w:rPr>
              <w:t>DSWD-FO XI is closely coordinating with the CSWDO to be able to provide augmentation assistance once requested.</w:t>
            </w:r>
          </w:p>
        </w:tc>
      </w:tr>
    </w:tbl>
    <w:p w14:paraId="159FE105" w14:textId="74665D05" w:rsidR="001E6399" w:rsidRDefault="001E6399" w:rsidP="00DC7967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5A7B9D28" w14:textId="77777777" w:rsidR="007D3EAA" w:rsidRPr="00AD2091" w:rsidRDefault="007D3EAA" w:rsidP="00DC7967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31884B6B" w14:textId="77777777" w:rsidR="001E6399" w:rsidRPr="001E33B7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14:paraId="54C2101A" w14:textId="77777777"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>
        <w:rPr>
          <w:rFonts w:ascii="Arial" w:eastAsia="Arial" w:hAnsi="Arial" w:cs="Arial"/>
          <w:i/>
          <w:sz w:val="20"/>
          <w:szCs w:val="24"/>
        </w:rPr>
        <w:t>XI</w:t>
      </w:r>
      <w:r w:rsidRPr="001E33B7">
        <w:rPr>
          <w:rFonts w:ascii="Arial" w:eastAsia="Arial" w:hAnsi="Arial" w:cs="Arial"/>
          <w:i/>
          <w:sz w:val="20"/>
          <w:szCs w:val="24"/>
        </w:rPr>
        <w:t xml:space="preserve"> for any significant disaster response updates.</w:t>
      </w:r>
    </w:p>
    <w:p w14:paraId="33F0932F" w14:textId="77777777"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2427481" w14:textId="77777777"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116C1C81" w14:textId="77777777" w:rsidR="00F639F9" w:rsidRPr="00AD2091" w:rsidRDefault="00F639F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A7C5A91" w14:textId="061291B2" w:rsidR="001E6399" w:rsidRPr="001E33B7" w:rsidRDefault="00F639F9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57A0E179" w14:textId="4AF83AED" w:rsidR="00C9090C" w:rsidRPr="00CA0036" w:rsidRDefault="001E6399" w:rsidP="00DC796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C9090C" w:rsidRPr="00CA0036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A51F2" w14:textId="77777777" w:rsidR="00F1699A" w:rsidRDefault="00F1699A">
      <w:pPr>
        <w:spacing w:after="0" w:line="240" w:lineRule="auto"/>
      </w:pPr>
      <w:r>
        <w:separator/>
      </w:r>
    </w:p>
  </w:endnote>
  <w:endnote w:type="continuationSeparator" w:id="0">
    <w:p w14:paraId="4F2190EE" w14:textId="77777777" w:rsidR="00F1699A" w:rsidRDefault="00F1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5301446D" w:rsidR="00B75DA9" w:rsidRPr="003C7993" w:rsidRDefault="0082655B" w:rsidP="003D75C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7D3EAA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7D3EAA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3D75C9" w:rsidRPr="003D75C9">
      <w:rPr>
        <w:rFonts w:ascii="Arial" w:eastAsia="Arial" w:hAnsi="Arial" w:cs="Arial"/>
        <w:sz w:val="14"/>
        <w:szCs w:val="18"/>
      </w:rPr>
      <w:t xml:space="preserve">DSWD DROMIC </w:t>
    </w:r>
    <w:r w:rsidR="00487AC6">
      <w:rPr>
        <w:rFonts w:ascii="Arial" w:eastAsia="Arial" w:hAnsi="Arial" w:cs="Arial"/>
        <w:sz w:val="14"/>
        <w:szCs w:val="18"/>
      </w:rPr>
      <w:t>Report #</w:t>
    </w:r>
    <w:r w:rsidR="007D3EAA">
      <w:rPr>
        <w:rFonts w:ascii="Arial" w:eastAsia="Arial" w:hAnsi="Arial" w:cs="Arial"/>
        <w:sz w:val="14"/>
        <w:szCs w:val="18"/>
      </w:rPr>
      <w:t>2</w:t>
    </w:r>
    <w:r w:rsidR="003D75C9">
      <w:rPr>
        <w:rFonts w:ascii="Arial" w:eastAsia="Arial" w:hAnsi="Arial" w:cs="Arial"/>
        <w:sz w:val="14"/>
        <w:szCs w:val="18"/>
      </w:rPr>
      <w:t xml:space="preserve"> on the </w:t>
    </w:r>
    <w:r w:rsidR="001E6399" w:rsidRPr="001E6399">
      <w:rPr>
        <w:rFonts w:ascii="Arial" w:eastAsia="Arial" w:hAnsi="Arial" w:cs="Arial"/>
        <w:sz w:val="14"/>
        <w:szCs w:val="18"/>
      </w:rPr>
      <w:t xml:space="preserve">Fire Incident in </w:t>
    </w:r>
    <w:r w:rsidR="00B3017D">
      <w:rPr>
        <w:rFonts w:ascii="Arial" w:eastAsia="Arial" w:hAnsi="Arial" w:cs="Arial"/>
        <w:sz w:val="14"/>
        <w:szCs w:val="18"/>
      </w:rPr>
      <w:t xml:space="preserve">Brgy. Sto. Niño, Panabo City, Davao del Norte as of </w:t>
    </w:r>
    <w:r w:rsidR="007D3EAA">
      <w:rPr>
        <w:rFonts w:ascii="Arial" w:eastAsia="Arial" w:hAnsi="Arial" w:cs="Arial"/>
        <w:sz w:val="14"/>
        <w:szCs w:val="18"/>
      </w:rPr>
      <w:t>03</w:t>
    </w:r>
    <w:r w:rsidR="00B3017D">
      <w:rPr>
        <w:rFonts w:ascii="Arial" w:eastAsia="Arial" w:hAnsi="Arial" w:cs="Arial"/>
        <w:sz w:val="14"/>
        <w:szCs w:val="18"/>
      </w:rPr>
      <w:t xml:space="preserve"> </w:t>
    </w:r>
    <w:r w:rsidR="007D3EAA">
      <w:rPr>
        <w:rFonts w:ascii="Arial" w:eastAsia="Arial" w:hAnsi="Arial" w:cs="Arial"/>
        <w:sz w:val="14"/>
        <w:szCs w:val="18"/>
      </w:rPr>
      <w:t>May 2019, 5</w:t>
    </w:r>
    <w:r w:rsidR="00487AC6">
      <w:rPr>
        <w:rFonts w:ascii="Arial" w:eastAsia="Arial" w:hAnsi="Arial" w:cs="Arial"/>
        <w:sz w:val="14"/>
        <w:szCs w:val="18"/>
      </w:rPr>
      <w:t>P</w:t>
    </w:r>
    <w:r w:rsidR="001E6399" w:rsidRPr="001E6399">
      <w:rPr>
        <w:rFonts w:ascii="Arial" w:eastAsia="Arial" w:hAnsi="Arial" w:cs="Arial"/>
        <w:sz w:val="14"/>
        <w:szCs w:val="18"/>
      </w:rPr>
      <w:t>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7CAA4" w14:textId="77777777" w:rsidR="00F1699A" w:rsidRDefault="00F1699A">
      <w:pPr>
        <w:spacing w:after="0" w:line="240" w:lineRule="auto"/>
      </w:pPr>
      <w:r>
        <w:separator/>
      </w:r>
    </w:p>
  </w:footnote>
  <w:footnote w:type="continuationSeparator" w:id="0">
    <w:p w14:paraId="489B6897" w14:textId="77777777" w:rsidR="00F1699A" w:rsidRDefault="00F16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E3EA8"/>
    <w:multiLevelType w:val="hybridMultilevel"/>
    <w:tmpl w:val="101EAA40"/>
    <w:lvl w:ilvl="0" w:tplc="D80A920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0677B"/>
    <w:multiLevelType w:val="hybridMultilevel"/>
    <w:tmpl w:val="1E66AF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060DA"/>
    <w:multiLevelType w:val="hybridMultilevel"/>
    <w:tmpl w:val="4798DE32"/>
    <w:lvl w:ilvl="0" w:tplc="5016C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8"/>
  </w:num>
  <w:num w:numId="8">
    <w:abstractNumId w:val="15"/>
  </w:num>
  <w:num w:numId="9">
    <w:abstractNumId w:val="7"/>
  </w:num>
  <w:num w:numId="10">
    <w:abstractNumId w:val="1"/>
  </w:num>
  <w:num w:numId="11">
    <w:abstractNumId w:val="11"/>
  </w:num>
  <w:num w:numId="12">
    <w:abstractNumId w:val="3"/>
  </w:num>
  <w:num w:numId="13">
    <w:abstractNumId w:val="14"/>
  </w:num>
  <w:num w:numId="14">
    <w:abstractNumId w:val="2"/>
  </w:num>
  <w:num w:numId="15">
    <w:abstractNumId w:val="4"/>
  </w:num>
  <w:num w:numId="16">
    <w:abstractNumId w:val="17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42FEB"/>
    <w:rsid w:val="00046FA7"/>
    <w:rsid w:val="0005421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16AF7"/>
    <w:rsid w:val="001322D8"/>
    <w:rsid w:val="00135103"/>
    <w:rsid w:val="00141BDA"/>
    <w:rsid w:val="00154140"/>
    <w:rsid w:val="00155842"/>
    <w:rsid w:val="0015747A"/>
    <w:rsid w:val="00160189"/>
    <w:rsid w:val="001823AB"/>
    <w:rsid w:val="001847A6"/>
    <w:rsid w:val="00186433"/>
    <w:rsid w:val="001B0DCD"/>
    <w:rsid w:val="001B2088"/>
    <w:rsid w:val="001B4682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22413"/>
    <w:rsid w:val="00222C1E"/>
    <w:rsid w:val="00243402"/>
    <w:rsid w:val="00250D5A"/>
    <w:rsid w:val="00255368"/>
    <w:rsid w:val="00262F03"/>
    <w:rsid w:val="002741A1"/>
    <w:rsid w:val="00275C6A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3CA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4007"/>
    <w:rsid w:val="003169F2"/>
    <w:rsid w:val="0031795A"/>
    <w:rsid w:val="003401C3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C3015"/>
    <w:rsid w:val="003C7993"/>
    <w:rsid w:val="003D1E9E"/>
    <w:rsid w:val="003D75C9"/>
    <w:rsid w:val="003F0F20"/>
    <w:rsid w:val="003F13F3"/>
    <w:rsid w:val="004033F9"/>
    <w:rsid w:val="00404BD3"/>
    <w:rsid w:val="004063E3"/>
    <w:rsid w:val="00411371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87AC6"/>
    <w:rsid w:val="0049181E"/>
    <w:rsid w:val="004A129A"/>
    <w:rsid w:val="004A4E86"/>
    <w:rsid w:val="004B48A7"/>
    <w:rsid w:val="004B6643"/>
    <w:rsid w:val="004C3428"/>
    <w:rsid w:val="004C4558"/>
    <w:rsid w:val="004C5B12"/>
    <w:rsid w:val="004E58E2"/>
    <w:rsid w:val="004F3CA8"/>
    <w:rsid w:val="00501835"/>
    <w:rsid w:val="00506952"/>
    <w:rsid w:val="005205EB"/>
    <w:rsid w:val="00522A2E"/>
    <w:rsid w:val="00526FA0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1F4B"/>
    <w:rsid w:val="005A2012"/>
    <w:rsid w:val="005B7B3E"/>
    <w:rsid w:val="005F7749"/>
    <w:rsid w:val="00604C05"/>
    <w:rsid w:val="0061793C"/>
    <w:rsid w:val="0065029D"/>
    <w:rsid w:val="00651F59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6903"/>
    <w:rsid w:val="006B6DC3"/>
    <w:rsid w:val="006B7F71"/>
    <w:rsid w:val="006C514D"/>
    <w:rsid w:val="006C7E5F"/>
    <w:rsid w:val="006D70E2"/>
    <w:rsid w:val="006E2AB6"/>
    <w:rsid w:val="006F0656"/>
    <w:rsid w:val="006F0945"/>
    <w:rsid w:val="006F7673"/>
    <w:rsid w:val="00700E0E"/>
    <w:rsid w:val="00702671"/>
    <w:rsid w:val="007202DE"/>
    <w:rsid w:val="00721CF9"/>
    <w:rsid w:val="0072412A"/>
    <w:rsid w:val="007313BB"/>
    <w:rsid w:val="0073140C"/>
    <w:rsid w:val="0073758B"/>
    <w:rsid w:val="00753A79"/>
    <w:rsid w:val="007550BB"/>
    <w:rsid w:val="007604F7"/>
    <w:rsid w:val="007767D0"/>
    <w:rsid w:val="00776A1F"/>
    <w:rsid w:val="00794161"/>
    <w:rsid w:val="00795D24"/>
    <w:rsid w:val="007965D4"/>
    <w:rsid w:val="007A4F6E"/>
    <w:rsid w:val="007B4427"/>
    <w:rsid w:val="007B50B5"/>
    <w:rsid w:val="007C56EA"/>
    <w:rsid w:val="007D3EA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7AF6"/>
    <w:rsid w:val="008524BB"/>
    <w:rsid w:val="00853C77"/>
    <w:rsid w:val="00867BE4"/>
    <w:rsid w:val="00871F0E"/>
    <w:rsid w:val="00881096"/>
    <w:rsid w:val="008A0185"/>
    <w:rsid w:val="008A6E1F"/>
    <w:rsid w:val="008B1217"/>
    <w:rsid w:val="008C6892"/>
    <w:rsid w:val="008C69B2"/>
    <w:rsid w:val="008C6D94"/>
    <w:rsid w:val="008E4068"/>
    <w:rsid w:val="008E43A5"/>
    <w:rsid w:val="008F1FFB"/>
    <w:rsid w:val="00901E90"/>
    <w:rsid w:val="009112F7"/>
    <w:rsid w:val="0091510D"/>
    <w:rsid w:val="00927484"/>
    <w:rsid w:val="009279A3"/>
    <w:rsid w:val="00931158"/>
    <w:rsid w:val="0094182F"/>
    <w:rsid w:val="00954C16"/>
    <w:rsid w:val="00964BC9"/>
    <w:rsid w:val="00970CF8"/>
    <w:rsid w:val="00975BF1"/>
    <w:rsid w:val="009804E3"/>
    <w:rsid w:val="009808ED"/>
    <w:rsid w:val="00982647"/>
    <w:rsid w:val="00985089"/>
    <w:rsid w:val="009A7847"/>
    <w:rsid w:val="009B5C96"/>
    <w:rsid w:val="009B5F25"/>
    <w:rsid w:val="009C2BF6"/>
    <w:rsid w:val="009C3611"/>
    <w:rsid w:val="009D519F"/>
    <w:rsid w:val="009D7FD6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3013B"/>
    <w:rsid w:val="00A3080E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B17722"/>
    <w:rsid w:val="00B274F2"/>
    <w:rsid w:val="00B3017D"/>
    <w:rsid w:val="00B31859"/>
    <w:rsid w:val="00B4083F"/>
    <w:rsid w:val="00B40F59"/>
    <w:rsid w:val="00B53B88"/>
    <w:rsid w:val="00B56338"/>
    <w:rsid w:val="00B62851"/>
    <w:rsid w:val="00B75DA9"/>
    <w:rsid w:val="00B865A2"/>
    <w:rsid w:val="00B86763"/>
    <w:rsid w:val="00BB2F4A"/>
    <w:rsid w:val="00BC2AFC"/>
    <w:rsid w:val="00BC57D7"/>
    <w:rsid w:val="00BD278C"/>
    <w:rsid w:val="00BE47F2"/>
    <w:rsid w:val="00BF1CAE"/>
    <w:rsid w:val="00C018FB"/>
    <w:rsid w:val="00C039EE"/>
    <w:rsid w:val="00C05614"/>
    <w:rsid w:val="00C16E9F"/>
    <w:rsid w:val="00C2287F"/>
    <w:rsid w:val="00C35442"/>
    <w:rsid w:val="00C358A8"/>
    <w:rsid w:val="00C45102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57AA"/>
    <w:rsid w:val="00CC39D4"/>
    <w:rsid w:val="00CC4362"/>
    <w:rsid w:val="00CD1243"/>
    <w:rsid w:val="00CD395F"/>
    <w:rsid w:val="00CE3E33"/>
    <w:rsid w:val="00CF10D1"/>
    <w:rsid w:val="00CF73DD"/>
    <w:rsid w:val="00D0357D"/>
    <w:rsid w:val="00D03AA5"/>
    <w:rsid w:val="00D05A14"/>
    <w:rsid w:val="00D10EA4"/>
    <w:rsid w:val="00D517A7"/>
    <w:rsid w:val="00D61622"/>
    <w:rsid w:val="00D622B5"/>
    <w:rsid w:val="00D63CC6"/>
    <w:rsid w:val="00D93D13"/>
    <w:rsid w:val="00D95CA7"/>
    <w:rsid w:val="00DB3FC2"/>
    <w:rsid w:val="00DB4B44"/>
    <w:rsid w:val="00DC2272"/>
    <w:rsid w:val="00DC4256"/>
    <w:rsid w:val="00DC458A"/>
    <w:rsid w:val="00DC7967"/>
    <w:rsid w:val="00DC7C16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8312E"/>
    <w:rsid w:val="00E95489"/>
    <w:rsid w:val="00E9712A"/>
    <w:rsid w:val="00E97EC4"/>
    <w:rsid w:val="00EA3452"/>
    <w:rsid w:val="00EC1834"/>
    <w:rsid w:val="00EC24DD"/>
    <w:rsid w:val="00EC2BF7"/>
    <w:rsid w:val="00EC2E06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1699A"/>
    <w:rsid w:val="00F21274"/>
    <w:rsid w:val="00F2441C"/>
    <w:rsid w:val="00F24B77"/>
    <w:rsid w:val="00F507DB"/>
    <w:rsid w:val="00F56ECD"/>
    <w:rsid w:val="00F639F9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460E"/>
    <w:rsid w:val="00FA639D"/>
    <w:rsid w:val="00FA665B"/>
    <w:rsid w:val="00FB059C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94A8745E-E445-4E6C-B0F6-D0C11D4E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m8871789159976279807gmail-il">
    <w:name w:val="m_8871789159976279807gmail-il"/>
    <w:basedOn w:val="DefaultParagraphFont"/>
    <w:rsid w:val="006D7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3A644-4CE1-4C13-A136-5F844C04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Jan Erwin Andrew I. Ontanillas</cp:lastModifiedBy>
  <cp:revision>2</cp:revision>
  <dcterms:created xsi:type="dcterms:W3CDTF">2019-05-03T08:58:00Z</dcterms:created>
  <dcterms:modified xsi:type="dcterms:W3CDTF">2019-05-03T08:58:00Z</dcterms:modified>
</cp:coreProperties>
</file>